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CE" w:rsidRPr="006C3BFA" w:rsidRDefault="003850CE" w:rsidP="00E265C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6744">
        <w:rPr>
          <w:rFonts w:ascii="Times New Roman" w:hAnsi="Times New Roman" w:cs="Times New Roman"/>
          <w:b/>
          <w:sz w:val="30"/>
          <w:szCs w:val="30"/>
        </w:rPr>
        <w:t xml:space="preserve">Пералік дакументаў, якія </w:t>
      </w:r>
      <w:r w:rsidR="006C3BFA" w:rsidRPr="00A76744">
        <w:rPr>
          <w:rFonts w:ascii="Times New Roman" w:hAnsi="Times New Roman" w:cs="Times New Roman"/>
          <w:b/>
          <w:sz w:val="30"/>
          <w:szCs w:val="30"/>
          <w:lang w:val="be-BY"/>
        </w:rPr>
        <w:t>па</w:t>
      </w:r>
      <w:r w:rsidRPr="00A76744">
        <w:rPr>
          <w:rFonts w:ascii="Times New Roman" w:hAnsi="Times New Roman" w:cs="Times New Roman"/>
          <w:b/>
          <w:sz w:val="30"/>
          <w:szCs w:val="30"/>
        </w:rPr>
        <w:t xml:space="preserve">даюцца для  змянення </w:t>
      </w:r>
      <w:r w:rsidR="006C3BFA" w:rsidRPr="00A76744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звы </w:t>
      </w:r>
      <w:r w:rsidRPr="00A76744">
        <w:rPr>
          <w:rFonts w:ascii="Times New Roman" w:hAnsi="Times New Roman" w:cs="Times New Roman"/>
          <w:b/>
          <w:sz w:val="30"/>
          <w:szCs w:val="30"/>
        </w:rPr>
        <w:t>арганізацыйнай структуры прафесійнага саюза</w:t>
      </w:r>
      <w:bookmarkStart w:id="0" w:name="_GoBack"/>
      <w:bookmarkEnd w:id="0"/>
    </w:p>
    <w:p w:rsidR="003850CE" w:rsidRPr="006C3BF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 xml:space="preserve"> Пасля дзяржаўнай рэгістрацыі змяненняў і (або) дапаўненняў, унесеных у </w:t>
      </w:r>
      <w:r w:rsidR="00773049">
        <w:rPr>
          <w:rFonts w:ascii="Times New Roman" w:hAnsi="Times New Roman" w:cs="Times New Roman"/>
          <w:sz w:val="30"/>
          <w:szCs w:val="30"/>
          <w:lang w:val="be-BY"/>
        </w:rPr>
        <w:t>ўстаў</w:t>
      </w:r>
      <w:r w:rsidRPr="006C3BFA">
        <w:rPr>
          <w:rFonts w:ascii="Times New Roman" w:hAnsi="Times New Roman" w:cs="Times New Roman"/>
          <w:sz w:val="30"/>
          <w:szCs w:val="30"/>
        </w:rPr>
        <w:t xml:space="preserve"> прафесійнага саюза (далей</w:t>
      </w:r>
      <w:r w:rsidR="006C3BFA" w:rsidRPr="006C3BFA">
        <w:rPr>
          <w:rFonts w:ascii="Times New Roman" w:hAnsi="Times New Roman" w:cs="Times New Roman"/>
          <w:sz w:val="30"/>
          <w:szCs w:val="30"/>
        </w:rPr>
        <w:t xml:space="preserve"> -  прафсаюз) і якія да</w:t>
      </w:r>
      <w:r w:rsidR="006C3BFA" w:rsidRPr="006C3BFA">
        <w:rPr>
          <w:rFonts w:ascii="Times New Roman" w:hAnsi="Times New Roman" w:cs="Times New Roman"/>
          <w:sz w:val="30"/>
          <w:szCs w:val="30"/>
          <w:lang w:val="be-BY"/>
        </w:rPr>
        <w:t>тычацца</w:t>
      </w:r>
      <w:r w:rsidR="006C3BFA" w:rsidRPr="006C3BFA">
        <w:rPr>
          <w:rFonts w:ascii="Times New Roman" w:hAnsi="Times New Roman" w:cs="Times New Roman"/>
          <w:sz w:val="30"/>
          <w:szCs w:val="30"/>
        </w:rPr>
        <w:t xml:space="preserve"> змяненн</w:t>
      </w:r>
      <w:r w:rsidR="006C3BFA" w:rsidRPr="006C3BF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C3BFA" w:rsidRPr="006C3BFA">
        <w:rPr>
          <w:rFonts w:ascii="Times New Roman" w:hAnsi="Times New Roman" w:cs="Times New Roman"/>
          <w:sz w:val="30"/>
          <w:szCs w:val="30"/>
        </w:rPr>
        <w:t xml:space="preserve"> поўн</w:t>
      </w:r>
      <w:r w:rsidR="006C3BFA" w:rsidRPr="006C3BFA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Pr="006C3BFA">
        <w:rPr>
          <w:rFonts w:ascii="Times New Roman" w:hAnsi="Times New Roman" w:cs="Times New Roman"/>
          <w:sz w:val="30"/>
          <w:szCs w:val="30"/>
        </w:rPr>
        <w:t xml:space="preserve"> і (або) скарочанай назвы, мэт, задач, прадмета і метадаў дзейнасці прафсаюза, указання на тэрыторыю дзейнасці</w:t>
      </w:r>
      <w:r w:rsidR="006C3BFA" w:rsidRPr="006C3BFA">
        <w:rPr>
          <w:rFonts w:ascii="Times New Roman" w:hAnsi="Times New Roman" w:cs="Times New Roman"/>
          <w:sz w:val="30"/>
          <w:szCs w:val="30"/>
        </w:rPr>
        <w:t xml:space="preserve"> аб'яднання, а таксама змянення</w:t>
      </w:r>
      <w:r w:rsidRPr="006C3BFA">
        <w:rPr>
          <w:rFonts w:ascii="Times New Roman" w:hAnsi="Times New Roman" w:cs="Times New Roman"/>
          <w:sz w:val="30"/>
          <w:szCs w:val="30"/>
        </w:rPr>
        <w:t xml:space="preserve"> назвы арганізацыйнай структуры прафсаюза ў галоўныя </w:t>
      </w:r>
      <w:r w:rsidR="006C3BFA" w:rsidRPr="006C3BFA">
        <w:rPr>
          <w:rFonts w:ascii="Times New Roman" w:hAnsi="Times New Roman" w:cs="Times New Roman"/>
          <w:sz w:val="30"/>
          <w:szCs w:val="30"/>
          <w:lang w:val="be-BY"/>
        </w:rPr>
        <w:t>ўпраўленні</w:t>
      </w:r>
      <w:r w:rsidRPr="006C3BFA">
        <w:rPr>
          <w:rFonts w:ascii="Times New Roman" w:hAnsi="Times New Roman" w:cs="Times New Roman"/>
          <w:sz w:val="30"/>
          <w:szCs w:val="30"/>
        </w:rPr>
        <w:t xml:space="preserve"> юстыцыі або ў раённыя (гарадскія) выканаўчыя і распарадчыя органы па месцы дзяржаўнай рэгістрацыі, пастаноўкі на ўлік арганізацыйнай структуры прафсаюза падаюцца наступныя дакументы:</w:t>
      </w:r>
    </w:p>
    <w:p w:rsidR="003850CE" w:rsidRPr="006C3BFA" w:rsidRDefault="003850CE" w:rsidP="006C3BFA">
      <w:pPr>
        <w:pStyle w:val="a3"/>
        <w:ind w:firstLine="709"/>
        <w:jc w:val="both"/>
        <w:rPr>
          <w:sz w:val="30"/>
          <w:szCs w:val="30"/>
        </w:rPr>
      </w:pPr>
      <w:r w:rsidRPr="006C3BFA">
        <w:rPr>
          <w:sz w:val="30"/>
          <w:szCs w:val="30"/>
        </w:rPr>
        <w:t>заява, падпісаная не менш чым трыма членамі кіруючага органа прафсаюза, аб унясенні змяненняў і (або) дапаўненняў у журнал дзяржаўнай рэгістрацыі арганізацыйных структур аб'яднанняў па ўстаноўленай форме згодна дадатку 14 да пастановы Міністэрства юстыцыі Рэспублікі Беларусь ад 30 жніўня 2005 г. №48 «</w:t>
      </w:r>
      <w:r w:rsidR="006C3BFA" w:rsidRPr="006C3BFA">
        <w:rPr>
          <w:sz w:val="30"/>
          <w:szCs w:val="30"/>
        </w:rPr>
        <w:t>Об оформлении и рассмотрении документов, связанных с государственной регистрацией политических партий, профессиональных союзов, иных общественных объединений, их союзов (ассоциаций)</w:t>
      </w:r>
      <w:r w:rsidR="006C3BFA" w:rsidRPr="006C3BFA">
        <w:rPr>
          <w:sz w:val="30"/>
          <w:szCs w:val="30"/>
          <w:lang w:val="be-BY"/>
        </w:rPr>
        <w:t xml:space="preserve">” </w:t>
      </w:r>
      <w:r w:rsidR="006C3BFA">
        <w:rPr>
          <w:sz w:val="30"/>
          <w:szCs w:val="30"/>
        </w:rPr>
        <w:t>(далей – пастанов</w:t>
      </w:r>
      <w:r w:rsidR="006C3BFA">
        <w:rPr>
          <w:sz w:val="30"/>
          <w:szCs w:val="30"/>
          <w:lang w:val="be-BY"/>
        </w:rPr>
        <w:t>а</w:t>
      </w:r>
      <w:r w:rsidRPr="006C3BFA">
        <w:rPr>
          <w:sz w:val="30"/>
          <w:szCs w:val="30"/>
        </w:rPr>
        <w:t xml:space="preserve"> №48) (дадаецца), у журнал уліку арганізацыйных структур аб'яднанняў па ўстаноўленай форме згодна дадатку 15 да пастановы №48 (дадаецца);</w:t>
      </w:r>
    </w:p>
    <w:p w:rsidR="003850CE" w:rsidRPr="006C3BF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 xml:space="preserve">копіі пасведчання аб дзяржаўнай рэгістрацыі прафсаюза і </w:t>
      </w:r>
      <w:r w:rsidR="00893385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C3BFA">
        <w:rPr>
          <w:rFonts w:ascii="Times New Roman" w:hAnsi="Times New Roman" w:cs="Times New Roman"/>
          <w:sz w:val="30"/>
          <w:szCs w:val="30"/>
          <w:lang w:val="be-BY"/>
        </w:rPr>
        <w:t>става</w:t>
      </w:r>
      <w:r w:rsidRPr="006C3BFA">
        <w:rPr>
          <w:rFonts w:ascii="Times New Roman" w:hAnsi="Times New Roman" w:cs="Times New Roman"/>
          <w:sz w:val="30"/>
          <w:szCs w:val="30"/>
        </w:rPr>
        <w:t xml:space="preserve"> прафсаюза, завераныя натарыяльна або кіраўніком (намеснікам кіраўніка) прафсаюза (у вып</w:t>
      </w:r>
      <w:r w:rsidR="006C3BFA">
        <w:rPr>
          <w:rFonts w:ascii="Times New Roman" w:hAnsi="Times New Roman" w:cs="Times New Roman"/>
          <w:sz w:val="30"/>
          <w:szCs w:val="30"/>
        </w:rPr>
        <w:t xml:space="preserve">адку, калі </w:t>
      </w:r>
      <w:r w:rsidR="00893385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C3BFA">
        <w:rPr>
          <w:rFonts w:ascii="Times New Roman" w:hAnsi="Times New Roman" w:cs="Times New Roman"/>
          <w:sz w:val="30"/>
          <w:szCs w:val="30"/>
        </w:rPr>
        <w:t>мяняецца толькі назв</w:t>
      </w:r>
      <w:r w:rsidR="006C3BF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C3BFA">
        <w:rPr>
          <w:rFonts w:ascii="Times New Roman" w:hAnsi="Times New Roman" w:cs="Times New Roman"/>
          <w:sz w:val="30"/>
          <w:szCs w:val="30"/>
        </w:rPr>
        <w:t xml:space="preserve"> арганізацыйнай структуры аб'яднання, да</w:t>
      </w:r>
      <w:r w:rsidR="006C3BFA">
        <w:rPr>
          <w:rFonts w:ascii="Times New Roman" w:hAnsi="Times New Roman" w:cs="Times New Roman"/>
          <w:sz w:val="30"/>
          <w:szCs w:val="30"/>
          <w:lang w:val="be-BY"/>
        </w:rPr>
        <w:t>дзе</w:t>
      </w:r>
      <w:r w:rsidRPr="006C3BFA">
        <w:rPr>
          <w:rFonts w:ascii="Times New Roman" w:hAnsi="Times New Roman" w:cs="Times New Roman"/>
          <w:sz w:val="30"/>
          <w:szCs w:val="30"/>
        </w:rPr>
        <w:t>ныя дакументы не прадстаўляюцца);</w:t>
      </w:r>
    </w:p>
    <w:p w:rsidR="003850CE" w:rsidRPr="006C3BF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>пасведчанне аб дзяржаўнай рэгістрацыі, пастаноўцы на ўлік арганізацыйнай структуры прафсаюза;</w:t>
      </w:r>
    </w:p>
    <w:p w:rsidR="003850CE" w:rsidRPr="00E838DE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C3BFA">
        <w:rPr>
          <w:rFonts w:ascii="Times New Roman" w:hAnsi="Times New Roman" w:cs="Times New Roman"/>
          <w:sz w:val="30"/>
          <w:szCs w:val="30"/>
        </w:rPr>
        <w:t>пратакол або выпіска з пратакола пасяджэння кампетэнтнага органа прафсаюза, які прыняў рашэнне аб змяненні назвы арганізацыйнай структуры прафсаюза, у выпадку змянення назвы арг</w:t>
      </w:r>
      <w:r w:rsidR="00E838DE">
        <w:rPr>
          <w:rFonts w:ascii="Times New Roman" w:hAnsi="Times New Roman" w:cs="Times New Roman"/>
          <w:sz w:val="30"/>
          <w:szCs w:val="30"/>
        </w:rPr>
        <w:t>анізацыйнай структуры прафсаюза</w:t>
      </w:r>
      <w:r w:rsidR="00E838D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3850CE" w:rsidRPr="00E265C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265CA">
        <w:rPr>
          <w:rFonts w:ascii="Times New Roman" w:hAnsi="Times New Roman" w:cs="Times New Roman"/>
          <w:sz w:val="30"/>
          <w:szCs w:val="30"/>
          <w:lang w:val="be-BY"/>
        </w:rPr>
        <w:t>дакумент, які пацвярджае паўнамоцтвы члена прафсаюза прадстаўляць інтарэсы прафсаюза ў працэсе атрымання дублікатаў дакументаў.</w:t>
      </w:r>
      <w:r w:rsidRPr="00E265CA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3850CE" w:rsidRPr="00773049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73049">
        <w:rPr>
          <w:rFonts w:ascii="Times New Roman" w:hAnsi="Times New Roman" w:cs="Times New Roman"/>
          <w:sz w:val="30"/>
          <w:szCs w:val="30"/>
          <w:lang w:val="be-BY"/>
        </w:rPr>
        <w:lastRenderedPageBreak/>
        <w:t>Для выдачы дублікатаў дакументаў замест механічна пашкоджаных аўтэнтыкаў дакументаў у</w:t>
      </w:r>
      <w:r w:rsidR="00E838DE">
        <w:rPr>
          <w:rFonts w:ascii="Times New Roman" w:hAnsi="Times New Roman" w:cs="Times New Roman"/>
          <w:sz w:val="30"/>
          <w:szCs w:val="30"/>
          <w:lang w:val="be-BY"/>
        </w:rPr>
        <w:t xml:space="preserve"> орган,</w:t>
      </w:r>
      <w:r w:rsidRPr="00773049">
        <w:rPr>
          <w:rFonts w:ascii="Times New Roman" w:hAnsi="Times New Roman" w:cs="Times New Roman"/>
          <w:sz w:val="30"/>
          <w:szCs w:val="30"/>
          <w:lang w:val="be-BY"/>
        </w:rPr>
        <w:t xml:space="preserve"> які рэгіструе</w:t>
      </w:r>
      <w:r w:rsidR="00E838D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773049">
        <w:rPr>
          <w:rFonts w:ascii="Times New Roman" w:hAnsi="Times New Roman" w:cs="Times New Roman"/>
          <w:sz w:val="30"/>
          <w:szCs w:val="30"/>
          <w:lang w:val="be-BY"/>
        </w:rPr>
        <w:t xml:space="preserve"> падаюцца наступныя дакументы:</w:t>
      </w:r>
    </w:p>
    <w:p w:rsidR="003850CE" w:rsidRPr="006C3BF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>заява, падпісаная трыма членамі кіруючага органа прафсаюза, па ўстаноўленай форме згодна дадатку 16 да пастановы №48 (дадаецца);</w:t>
      </w:r>
    </w:p>
    <w:p w:rsidR="003850CE" w:rsidRPr="006C3BF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>пратакол пасяджэння кіруючага органа прафсаюза па факце замены аўтэнтыкаў дакументаў;</w:t>
      </w:r>
    </w:p>
    <w:p w:rsidR="003850CE" w:rsidRPr="006C3BFA" w:rsidRDefault="003850CE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>аўтэнтык механічна пашкоджанага дакумента;</w:t>
      </w:r>
    </w:p>
    <w:p w:rsidR="003850CE" w:rsidRPr="006C3BFA" w:rsidRDefault="008D3F49" w:rsidP="003850C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кумент, які пацвярджае 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850CE" w:rsidRPr="006C3BFA">
        <w:rPr>
          <w:rFonts w:ascii="Times New Roman" w:hAnsi="Times New Roman" w:cs="Times New Roman"/>
          <w:sz w:val="30"/>
          <w:szCs w:val="30"/>
        </w:rPr>
        <w:t>плату дзяржаўнай пошліны за выдачу дубліката страчанага дакумента (за кожны дублікат дакумента дзяржаўная пошліна выплачваецца асобна), у выпадках, прадугледжаных заканадаўчымі актамі;</w:t>
      </w:r>
    </w:p>
    <w:p w:rsidR="00CE3133" w:rsidRPr="006C3BFA" w:rsidRDefault="003850CE" w:rsidP="003850CE">
      <w:pPr>
        <w:spacing w:line="240" w:lineRule="auto"/>
        <w:ind w:firstLine="709"/>
        <w:jc w:val="both"/>
        <w:rPr>
          <w:sz w:val="30"/>
          <w:szCs w:val="30"/>
        </w:rPr>
      </w:pPr>
      <w:r w:rsidRPr="006C3BFA">
        <w:rPr>
          <w:rFonts w:ascii="Times New Roman" w:hAnsi="Times New Roman" w:cs="Times New Roman"/>
          <w:sz w:val="30"/>
          <w:szCs w:val="30"/>
        </w:rPr>
        <w:t>дакумент, які пацвярджае паўнамоцтвы члена прафсаюза прадстаўляць інтарэсы прафсаюза ў працэсе атрымання дублікатаў дакументаў.</w:t>
      </w:r>
    </w:p>
    <w:sectPr w:rsidR="00CE3133" w:rsidRPr="006C3BFA" w:rsidSect="009568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55" w:rsidRDefault="00AA4455" w:rsidP="009568CA">
      <w:pPr>
        <w:spacing w:after="0" w:line="240" w:lineRule="auto"/>
      </w:pPr>
      <w:r>
        <w:separator/>
      </w:r>
    </w:p>
  </w:endnote>
  <w:endnote w:type="continuationSeparator" w:id="0">
    <w:p w:rsidR="00AA4455" w:rsidRDefault="00AA4455" w:rsidP="0095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55" w:rsidRDefault="00AA4455" w:rsidP="009568CA">
      <w:pPr>
        <w:spacing w:after="0" w:line="240" w:lineRule="auto"/>
      </w:pPr>
      <w:r>
        <w:separator/>
      </w:r>
    </w:p>
  </w:footnote>
  <w:footnote w:type="continuationSeparator" w:id="0">
    <w:p w:rsidR="00AA4455" w:rsidRDefault="00AA4455" w:rsidP="0095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346138"/>
      <w:docPartObj>
        <w:docPartGallery w:val="Page Numbers (Top of Page)"/>
        <w:docPartUnique/>
      </w:docPartObj>
    </w:sdtPr>
    <w:sdtEndPr/>
    <w:sdtContent>
      <w:p w:rsidR="009568CA" w:rsidRDefault="009568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44">
          <w:rPr>
            <w:noProof/>
          </w:rPr>
          <w:t>2</w:t>
        </w:r>
        <w:r>
          <w:fldChar w:fldCharType="end"/>
        </w:r>
      </w:p>
    </w:sdtContent>
  </w:sdt>
  <w:p w:rsidR="009568CA" w:rsidRDefault="009568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E4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4A5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373A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3F4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0CE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97413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34E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E9E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0FDE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6FC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0637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3BFA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27CB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049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173E4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650F6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385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234C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3F49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68CA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744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45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576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54DC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1841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B7832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21E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47E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265CA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8DE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8173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173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8CA"/>
  </w:style>
  <w:style w:type="paragraph" w:styleId="a6">
    <w:name w:val="footer"/>
    <w:basedOn w:val="a"/>
    <w:link w:val="a7"/>
    <w:uiPriority w:val="99"/>
    <w:unhideWhenUsed/>
    <w:rsid w:val="0095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0FA7-042B-47F6-A7E5-B69A3A24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21-11-18T07:32:00Z</dcterms:created>
  <dcterms:modified xsi:type="dcterms:W3CDTF">2024-01-11T07:55:00Z</dcterms:modified>
</cp:coreProperties>
</file>